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C00A5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D099D8-565E-4DA7-A6CD-D5ADDA8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7-14T12:55:00Z</dcterms:created>
  <dcterms:modified xsi:type="dcterms:W3CDTF">2021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